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C8607" w14:textId="77777777" w:rsidR="000F06FA" w:rsidRPr="000F77C2" w:rsidRDefault="000F06FA" w:rsidP="000F06FA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 w:val="28"/>
          <w:szCs w:val="28"/>
        </w:rPr>
      </w:pPr>
      <w:r w:rsidRPr="000F77C2">
        <w:rPr>
          <w:rFonts w:ascii="Times New Roman" w:hAnsi="Times New Roman" w:cs="Times New Roman"/>
          <w:sz w:val="28"/>
          <w:szCs w:val="28"/>
        </w:rPr>
        <w:t xml:space="preserve">RAPORT </w:t>
      </w:r>
      <w:r w:rsidR="004A2CCA" w:rsidRPr="000F77C2">
        <w:rPr>
          <w:rFonts w:ascii="Times New Roman" w:hAnsi="Times New Roman" w:cs="Times New Roman"/>
          <w:sz w:val="28"/>
          <w:szCs w:val="28"/>
        </w:rPr>
        <w:t>KOŃCOWY STUDENTA</w:t>
      </w:r>
    </w:p>
    <w:p w14:paraId="6BCE69AC" w14:textId="77777777" w:rsidR="00C97C77" w:rsidRPr="00E049DE" w:rsidRDefault="00C97C77" w:rsidP="00C97C77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 w:val="20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4"/>
        <w:gridCol w:w="5498"/>
      </w:tblGrid>
      <w:tr w:rsidR="00C97C77" w:rsidRPr="00E049DE" w14:paraId="61FE1DF0" w14:textId="77777777" w:rsidTr="004A2CCA">
        <w:trPr>
          <w:trHeight w:val="284"/>
          <w:jc w:val="center"/>
        </w:trPr>
        <w:tc>
          <w:tcPr>
            <w:tcW w:w="356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8B8CEFD" w14:textId="77777777" w:rsidR="00C97C77" w:rsidRPr="00E049DE" w:rsidRDefault="00C97C77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049DE">
              <w:rPr>
                <w:rFonts w:ascii="Times New Roman" w:hAnsi="Times New Roman" w:cs="Times New Roman"/>
                <w:b/>
                <w:bCs/>
                <w:szCs w:val="20"/>
              </w:rPr>
              <w:t>Imię i nazwisko Studenta</w:t>
            </w:r>
          </w:p>
        </w:tc>
        <w:tc>
          <w:tcPr>
            <w:tcW w:w="5498" w:type="dxa"/>
            <w:vAlign w:val="center"/>
          </w:tcPr>
          <w:p w14:paraId="14E9A225" w14:textId="77777777" w:rsidR="00C97C77" w:rsidRPr="00E049DE" w:rsidRDefault="00C97C77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C97C77" w:rsidRPr="00E049DE" w14:paraId="2E454DC7" w14:textId="77777777" w:rsidTr="004A2CCA">
        <w:trPr>
          <w:trHeight w:val="284"/>
          <w:jc w:val="center"/>
        </w:trPr>
        <w:tc>
          <w:tcPr>
            <w:tcW w:w="356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CCF5860" w14:textId="274FA79E" w:rsidR="00C97C77" w:rsidRPr="00E049DE" w:rsidRDefault="00FC4060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Nazwa instytucji p</w:t>
            </w:r>
            <w:r w:rsidRPr="00E049DE">
              <w:rPr>
                <w:rFonts w:ascii="Times New Roman" w:hAnsi="Times New Roman" w:cs="Times New Roman"/>
                <w:b/>
                <w:bCs/>
                <w:szCs w:val="20"/>
              </w:rPr>
              <w:t>rzyjmując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ej</w:t>
            </w:r>
            <w:r w:rsidRPr="00E049DE">
              <w:rPr>
                <w:rFonts w:ascii="Times New Roman" w:hAnsi="Times New Roman" w:cs="Times New Roman"/>
                <w:b/>
                <w:bCs/>
                <w:szCs w:val="20"/>
              </w:rPr>
              <w:t xml:space="preserve"> na praktykę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697E530F" w14:textId="77777777" w:rsidR="00C97C77" w:rsidRPr="00E049DE" w:rsidRDefault="00C97C77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14:paraId="33C59147" w14:textId="77777777" w:rsidR="00C97C77" w:rsidRPr="00E049DE" w:rsidRDefault="00C97C77" w:rsidP="00C97C77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b/>
          <w:bCs/>
          <w:sz w:val="20"/>
          <w:szCs w:val="18"/>
          <w:u w:val="single"/>
        </w:rPr>
      </w:pPr>
    </w:p>
    <w:p w14:paraId="67E2C2EA" w14:textId="77777777" w:rsidR="00A608A2" w:rsidRPr="00E049DE" w:rsidRDefault="00C97C77" w:rsidP="00C97C77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Cs w:val="18"/>
        </w:rPr>
      </w:pPr>
      <w:r w:rsidRPr="00E049DE">
        <w:rPr>
          <w:rFonts w:ascii="Times New Roman" w:hAnsi="Times New Roman" w:cs="Times New Roman"/>
          <w:szCs w:val="18"/>
        </w:rPr>
        <w:t xml:space="preserve">OPINIA STUDENTA </w:t>
      </w:r>
      <w:r w:rsidR="004A2CCA" w:rsidRPr="00E049DE">
        <w:rPr>
          <w:rFonts w:ascii="Times New Roman" w:hAnsi="Times New Roman" w:cs="Times New Roman"/>
          <w:szCs w:val="18"/>
        </w:rPr>
        <w:t>O</w:t>
      </w:r>
      <w:r w:rsidRPr="00E049DE">
        <w:rPr>
          <w:rFonts w:ascii="Times New Roman" w:hAnsi="Times New Roman" w:cs="Times New Roman"/>
          <w:szCs w:val="18"/>
        </w:rPr>
        <w:t xml:space="preserve"> </w:t>
      </w:r>
      <w:r w:rsidR="00741A49" w:rsidRPr="00E049DE">
        <w:rPr>
          <w:rFonts w:ascii="Times New Roman" w:hAnsi="Times New Roman" w:cs="Times New Roman"/>
          <w:szCs w:val="18"/>
        </w:rPr>
        <w:t>ODBYTYCH</w:t>
      </w:r>
      <w:r w:rsidRPr="00E049DE">
        <w:rPr>
          <w:rFonts w:ascii="Times New Roman" w:hAnsi="Times New Roman" w:cs="Times New Roman"/>
          <w:szCs w:val="18"/>
        </w:rPr>
        <w:t xml:space="preserve"> PRAKTYK</w:t>
      </w:r>
      <w:r w:rsidR="00A608A2" w:rsidRPr="00E049DE">
        <w:rPr>
          <w:rFonts w:ascii="Times New Roman" w:hAnsi="Times New Roman" w:cs="Times New Roman"/>
          <w:szCs w:val="18"/>
        </w:rPr>
        <w:t xml:space="preserve"> </w:t>
      </w:r>
    </w:p>
    <w:p w14:paraId="015C7FE6" w14:textId="205C6ACC" w:rsidR="00A608A2" w:rsidRPr="00E049DE" w:rsidRDefault="00A608A2" w:rsidP="00A608A2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049DE">
        <w:rPr>
          <w:rFonts w:ascii="Times New Roman" w:hAnsi="Times New Roman" w:cs="Times New Roman"/>
          <w:b/>
          <w:bCs/>
          <w:sz w:val="20"/>
          <w:szCs w:val="20"/>
        </w:rPr>
        <w:t xml:space="preserve">Proszę ocenić odbyte praktyki w skali 2-5, gdzie 2 </w:t>
      </w:r>
      <w:r w:rsidRPr="00E049DE">
        <w:rPr>
          <w:rFonts w:ascii="Times New Roman" w:hAnsi="Times New Roman" w:cs="Times New Roman"/>
          <w:b/>
          <w:sz w:val="20"/>
          <w:szCs w:val="20"/>
        </w:rPr>
        <w:t>– praktyki nie spełniły oczekiwań studenta, 5- praktyki w pełni spełniły oczekiwania student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1"/>
        <w:gridCol w:w="2971"/>
      </w:tblGrid>
      <w:tr w:rsidR="00A608A2" w:rsidRPr="00E049DE" w14:paraId="10E03281" w14:textId="77777777" w:rsidTr="00BA05EE">
        <w:trPr>
          <w:trHeight w:val="227"/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F038EA" w14:textId="77777777" w:rsidR="00A608A2" w:rsidRPr="00E049DE" w:rsidRDefault="00A608A2" w:rsidP="00BA05EE">
            <w:pPr>
              <w:pStyle w:val="Bezodstpw"/>
              <w:spacing w:before="80" w:after="80"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nnik oceny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C4543C" w14:textId="77777777" w:rsidR="00A608A2" w:rsidRPr="00E049DE" w:rsidRDefault="00A608A2" w:rsidP="00BA05EE">
            <w:pPr>
              <w:pStyle w:val="Bezodstpw"/>
              <w:spacing w:before="80" w:after="80"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Ocena w skali 2-5</w:t>
            </w:r>
          </w:p>
        </w:tc>
      </w:tr>
      <w:tr w:rsidR="00A608A2" w:rsidRPr="00E049DE" w14:paraId="0AD75E78" w14:textId="77777777" w:rsidTr="00BA05EE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34E4" w14:textId="3D871466" w:rsidR="00A608A2" w:rsidRPr="00E049DE" w:rsidRDefault="00E049DE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20"/>
              </w:rPr>
              <w:t>Organizacja praktyk przez przedsiębiorstwo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C0E1" w14:textId="77777777" w:rsidR="00A608A2" w:rsidRPr="00E049DE" w:rsidRDefault="00A608A2" w:rsidP="00BA0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A608A2" w:rsidRPr="00E049DE" w14:paraId="285F565F" w14:textId="77777777" w:rsidTr="00BA05EE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D633" w14:textId="3B7157EC" w:rsidR="00A608A2" w:rsidRPr="00E049DE" w:rsidRDefault="00A923AE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ordynacja przebiegu</w:t>
            </w:r>
            <w:r w:rsidR="00E049DE" w:rsidRPr="00E049DE">
              <w:rPr>
                <w:rFonts w:ascii="Times New Roman" w:hAnsi="Times New Roman" w:cs="Times New Roman"/>
                <w:sz w:val="20"/>
                <w:szCs w:val="20"/>
              </w:rPr>
              <w:t xml:space="preserve"> praktyk przez uczelnię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0346" w14:textId="77777777" w:rsidR="00A608A2" w:rsidRPr="00E049DE" w:rsidRDefault="00A608A2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A608A2" w:rsidRPr="00E049DE" w14:paraId="6F6856C5" w14:textId="77777777" w:rsidTr="00BA05EE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3EFE" w14:textId="14ABEC0E" w:rsidR="00A608A2" w:rsidRPr="00E049DE" w:rsidRDefault="00E049DE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20"/>
              </w:rPr>
              <w:t>Zaangażowanie opiekuna praktyk ze strony przedsiębiorstwa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973A" w14:textId="77777777" w:rsidR="00A608A2" w:rsidRPr="00E049DE" w:rsidRDefault="00A608A2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A608A2" w:rsidRPr="00E049DE" w14:paraId="63A8F831" w14:textId="77777777" w:rsidTr="00BA05EE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C772" w14:textId="249574AB" w:rsidR="00A608A2" w:rsidRPr="00E049DE" w:rsidRDefault="00E049DE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20"/>
              </w:rPr>
              <w:t>Wiedza merytoryczna i kompetencje opiekuna praktyk ze strony przedsiębiorstwa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07E6" w14:textId="77777777" w:rsidR="00A608A2" w:rsidRPr="00E049DE" w:rsidRDefault="00A608A2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A608A2" w:rsidRPr="00E049DE" w14:paraId="3C0C8095" w14:textId="77777777" w:rsidTr="00BA05EE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5088" w14:textId="2FC94375" w:rsidR="00A608A2" w:rsidRPr="00E049DE" w:rsidRDefault="00E049DE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20"/>
              </w:rPr>
              <w:t xml:space="preserve">Stopień przydatności </w:t>
            </w:r>
            <w:r w:rsidR="00FC4060">
              <w:rPr>
                <w:rFonts w:ascii="Times New Roman" w:hAnsi="Times New Roman" w:cs="Times New Roman"/>
                <w:sz w:val="20"/>
                <w:szCs w:val="20"/>
              </w:rPr>
              <w:t>zrealizowanych</w:t>
            </w:r>
            <w:r w:rsidRPr="00E049DE">
              <w:rPr>
                <w:rFonts w:ascii="Times New Roman" w:hAnsi="Times New Roman" w:cs="Times New Roman"/>
                <w:sz w:val="20"/>
                <w:szCs w:val="20"/>
              </w:rPr>
              <w:t xml:space="preserve"> praktyk w kształtowaniu umiejętności właściwego zastosowania wiedzy teoretycznej w praktyc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5E59" w14:textId="77777777" w:rsidR="00A608A2" w:rsidRPr="00E049DE" w:rsidRDefault="00A608A2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A608A2" w:rsidRPr="00E049DE" w14:paraId="7501071D" w14:textId="77777777" w:rsidTr="00BA05EE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9E88" w14:textId="02CFEF82" w:rsidR="00A608A2" w:rsidRPr="00E049DE" w:rsidRDefault="00EA6E03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żliwość realizacji zakresu praktyk w przewidzianym </w:t>
            </w:r>
            <w:r w:rsidR="005926F2">
              <w:rPr>
                <w:rFonts w:ascii="Times New Roman" w:hAnsi="Times New Roman" w:cs="Times New Roman"/>
                <w:sz w:val="20"/>
                <w:szCs w:val="20"/>
              </w:rPr>
              <w:t>termini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AF69" w14:textId="77777777" w:rsidR="00A608A2" w:rsidRPr="00E049DE" w:rsidRDefault="00A608A2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A608A2" w:rsidRPr="00E049DE" w14:paraId="4C340C9D" w14:textId="77777777" w:rsidTr="00BA05EE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D7AD" w14:textId="6F09CAB7" w:rsidR="00A608A2" w:rsidRPr="00E049DE" w:rsidRDefault="00E049DE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Przydatność praktyk w przyszłej pracy zawodowej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D04D" w14:textId="77777777" w:rsidR="00A608A2" w:rsidRPr="00E049DE" w:rsidRDefault="00A608A2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A608A2" w:rsidRPr="00E049DE" w14:paraId="722AB26D" w14:textId="77777777" w:rsidTr="00BA05EE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1AA7" w14:textId="77777777" w:rsidR="00A608A2" w:rsidRPr="00E049DE" w:rsidRDefault="00A608A2" w:rsidP="00BA05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b/>
                <w:sz w:val="20"/>
                <w:szCs w:val="18"/>
              </w:rPr>
              <w:t>Średnia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67A4" w14:textId="77777777" w:rsidR="00A608A2" w:rsidRPr="00E049DE" w:rsidRDefault="00A608A2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14:paraId="46F20F7C" w14:textId="36DE4446" w:rsidR="000F77C2" w:rsidRDefault="000F77C2" w:rsidP="00E213B8">
      <w:pPr>
        <w:pStyle w:val="Dokumentymonit"/>
        <w:tabs>
          <w:tab w:val="center" w:pos="4536"/>
          <w:tab w:val="left" w:pos="7596"/>
        </w:tabs>
        <w:spacing w:before="0"/>
        <w:jc w:val="left"/>
        <w:outlineLvl w:val="9"/>
        <w:rPr>
          <w:rFonts w:ascii="Times New Roman" w:hAnsi="Times New Roman" w:cs="Times New Roman"/>
          <w:szCs w:val="18"/>
        </w:rPr>
      </w:pPr>
    </w:p>
    <w:p w14:paraId="07EE08BA" w14:textId="51D16C22" w:rsidR="0087209E" w:rsidRDefault="0087209E" w:rsidP="00E213B8">
      <w:pPr>
        <w:pStyle w:val="Dokumentymonit"/>
        <w:tabs>
          <w:tab w:val="center" w:pos="4536"/>
          <w:tab w:val="left" w:pos="7596"/>
        </w:tabs>
        <w:spacing w:before="0"/>
        <w:jc w:val="left"/>
        <w:outlineLvl w:val="9"/>
        <w:rPr>
          <w:rFonts w:ascii="Times New Roman" w:hAnsi="Times New Roman" w:cs="Times New Roman"/>
          <w:szCs w:val="18"/>
        </w:rPr>
      </w:pPr>
    </w:p>
    <w:p w14:paraId="035CDF62" w14:textId="77777777" w:rsidR="000F77C2" w:rsidRDefault="000F77C2">
      <w:pPr>
        <w:spacing w:after="160" w:line="259" w:lineRule="auto"/>
        <w:rPr>
          <w:rFonts w:ascii="Times New Roman" w:eastAsia="Times New Roman" w:hAnsi="Times New Roman" w:cs="Times New Roman"/>
          <w:b/>
          <w:bCs/>
          <w:szCs w:val="18"/>
        </w:rPr>
      </w:pPr>
      <w:r>
        <w:rPr>
          <w:rFonts w:ascii="Times New Roman" w:hAnsi="Times New Roman" w:cs="Times New Roman"/>
          <w:szCs w:val="18"/>
        </w:rPr>
        <w:br w:type="page"/>
      </w:r>
    </w:p>
    <w:p w14:paraId="16379B1F" w14:textId="7DDB277B" w:rsidR="00E213B8" w:rsidRDefault="00E213B8" w:rsidP="00C97C77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Cs w:val="18"/>
        </w:rPr>
      </w:pPr>
      <w:r w:rsidRPr="00E049DE">
        <w:rPr>
          <w:rFonts w:ascii="Times New Roman" w:hAnsi="Times New Roman" w:cs="Times New Roman"/>
          <w:szCs w:val="18"/>
        </w:rPr>
        <w:lastRenderedPageBreak/>
        <w:t>OCENA POWIĄZANIA PRAKTYK Z EFEKTAMI KSZTAŁCENIA</w:t>
      </w:r>
    </w:p>
    <w:p w14:paraId="1E67B18C" w14:textId="0ADCB610" w:rsidR="00F733C7" w:rsidRDefault="00A608A2" w:rsidP="00E049DE">
      <w:pPr>
        <w:pStyle w:val="Dokumentymonit"/>
        <w:tabs>
          <w:tab w:val="center" w:pos="4536"/>
          <w:tab w:val="left" w:pos="7596"/>
        </w:tabs>
        <w:spacing w:before="0"/>
        <w:jc w:val="left"/>
        <w:rPr>
          <w:rFonts w:ascii="Times New Roman" w:hAnsi="Times New Roman" w:cs="Times New Roman"/>
          <w:sz w:val="20"/>
          <w:szCs w:val="20"/>
        </w:rPr>
      </w:pPr>
      <w:r w:rsidRPr="00E049DE">
        <w:rPr>
          <w:rFonts w:ascii="Times New Roman" w:hAnsi="Times New Roman" w:cs="Times New Roman"/>
          <w:bCs w:val="0"/>
          <w:sz w:val="20"/>
          <w:szCs w:val="20"/>
        </w:rPr>
        <w:t xml:space="preserve">Proszę ocenić stopień osiągnięcia efektów kształcenia </w:t>
      </w:r>
      <w:r w:rsidR="00E049DE" w:rsidRPr="00E049DE">
        <w:rPr>
          <w:rFonts w:ascii="Times New Roman" w:hAnsi="Times New Roman" w:cs="Times New Roman"/>
          <w:bCs w:val="0"/>
          <w:sz w:val="20"/>
          <w:szCs w:val="20"/>
        </w:rPr>
        <w:t xml:space="preserve">przewidzianych dla praktyk zawodowych </w:t>
      </w:r>
      <w:r w:rsidRPr="00E049DE">
        <w:rPr>
          <w:rFonts w:ascii="Times New Roman" w:hAnsi="Times New Roman" w:cs="Times New Roman"/>
          <w:bCs w:val="0"/>
          <w:sz w:val="20"/>
          <w:szCs w:val="20"/>
        </w:rPr>
        <w:t xml:space="preserve">w skali 2-5, gdzie 2 </w:t>
      </w:r>
      <w:r w:rsidRPr="00E049DE">
        <w:rPr>
          <w:rFonts w:ascii="Times New Roman" w:hAnsi="Times New Roman" w:cs="Times New Roman"/>
          <w:sz w:val="20"/>
          <w:szCs w:val="20"/>
        </w:rPr>
        <w:t>– student nie osiągnął efektów kształcenia przewidzianych dla praktyk zawodowych, 5- student w pełni osiągnął efekty kształcenia przewidziane dla praktyk zawodowych.</w:t>
      </w:r>
    </w:p>
    <w:p w14:paraId="504149CB" w14:textId="2CF0C357" w:rsidR="000F77C2" w:rsidRDefault="000F77C2" w:rsidP="00E049DE">
      <w:pPr>
        <w:pStyle w:val="Dokumentymonit"/>
        <w:tabs>
          <w:tab w:val="center" w:pos="4536"/>
          <w:tab w:val="left" w:pos="7596"/>
        </w:tabs>
        <w:spacing w:befor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4"/>
        <w:gridCol w:w="7070"/>
        <w:gridCol w:w="1408"/>
      </w:tblGrid>
      <w:tr w:rsidR="00995EA6" w:rsidRPr="00E049DE" w14:paraId="1AB509CA" w14:textId="77777777" w:rsidTr="0087209E">
        <w:tc>
          <w:tcPr>
            <w:tcW w:w="322" w:type="pct"/>
            <w:shd w:val="clear" w:color="auto" w:fill="F2F2F2" w:themeFill="background1" w:themeFillShade="F2"/>
            <w:vAlign w:val="center"/>
          </w:tcPr>
          <w:p w14:paraId="4F8B2C5B" w14:textId="77777777" w:rsidR="00995EA6" w:rsidRPr="00E049DE" w:rsidRDefault="00995EA6" w:rsidP="004E52B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b/>
                <w:sz w:val="20"/>
                <w:szCs w:val="20"/>
              </w:rPr>
              <w:t>EK</w:t>
            </w:r>
          </w:p>
        </w:tc>
        <w:tc>
          <w:tcPr>
            <w:tcW w:w="3901" w:type="pct"/>
            <w:shd w:val="clear" w:color="auto" w:fill="F2F2F2" w:themeFill="background1" w:themeFillShade="F2"/>
            <w:vAlign w:val="center"/>
          </w:tcPr>
          <w:p w14:paraId="293178AD" w14:textId="77777777" w:rsidR="00995EA6" w:rsidRPr="00E049DE" w:rsidRDefault="00995EA6" w:rsidP="004E52B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49DE">
              <w:rPr>
                <w:rFonts w:ascii="Times New Roman" w:hAnsi="Times New Roman" w:cs="Times New Roman"/>
                <w:b/>
              </w:rPr>
              <w:t>Opis efektu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69EF419D" w14:textId="77777777" w:rsidR="00995EA6" w:rsidRPr="00E049DE" w:rsidRDefault="00995EA6" w:rsidP="004E52B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49DE">
              <w:rPr>
                <w:rFonts w:ascii="Times New Roman" w:hAnsi="Times New Roman" w:cs="Times New Roman"/>
                <w:b/>
              </w:rPr>
              <w:t>Ocena w skali 2-5</w:t>
            </w:r>
          </w:p>
        </w:tc>
      </w:tr>
      <w:tr w:rsidR="0087209E" w:rsidRPr="00E049DE" w14:paraId="0A22763F" w14:textId="77777777" w:rsidTr="0087209E">
        <w:tc>
          <w:tcPr>
            <w:tcW w:w="322" w:type="pct"/>
            <w:vAlign w:val="center"/>
          </w:tcPr>
          <w:p w14:paraId="2E45577C" w14:textId="77777777" w:rsidR="0087209E" w:rsidRPr="00E049DE" w:rsidRDefault="0087209E" w:rsidP="0087209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1</w:t>
            </w:r>
          </w:p>
        </w:tc>
        <w:tc>
          <w:tcPr>
            <w:tcW w:w="3901" w:type="pct"/>
            <w:vAlign w:val="center"/>
          </w:tcPr>
          <w:p w14:paraId="353A065E" w14:textId="5DA8E4A4" w:rsidR="0087209E" w:rsidRPr="00E049DE" w:rsidRDefault="00E06CBA" w:rsidP="0087209E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</w:t>
            </w:r>
            <w:r w:rsidR="0087209E" w:rsidRPr="00753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 i stosuje przepisy prawa, w tym również zasady BHP, obowiązujące normy 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bookmarkStart w:id="0" w:name="_GoBack"/>
            <w:bookmarkEnd w:id="0"/>
            <w:r w:rsidR="0087209E" w:rsidRPr="00753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ndardy, a także zasady przyjęte w danej organizacji, uwzględniając jej specyfikę i otoczenie</w:t>
            </w:r>
          </w:p>
        </w:tc>
        <w:tc>
          <w:tcPr>
            <w:tcW w:w="777" w:type="pct"/>
            <w:vAlign w:val="center"/>
          </w:tcPr>
          <w:p w14:paraId="0E130138" w14:textId="77777777" w:rsidR="0087209E" w:rsidRPr="00E049DE" w:rsidRDefault="0087209E" w:rsidP="0087209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3     4     5</w:t>
            </w:r>
          </w:p>
        </w:tc>
      </w:tr>
      <w:tr w:rsidR="0087209E" w:rsidRPr="00E049DE" w14:paraId="74A62827" w14:textId="77777777" w:rsidTr="0087209E">
        <w:tc>
          <w:tcPr>
            <w:tcW w:w="322" w:type="pct"/>
            <w:vAlign w:val="center"/>
          </w:tcPr>
          <w:p w14:paraId="671F0B80" w14:textId="77777777" w:rsidR="0087209E" w:rsidRPr="00E049DE" w:rsidRDefault="0087209E" w:rsidP="0087209E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2</w:t>
            </w:r>
          </w:p>
        </w:tc>
        <w:tc>
          <w:tcPr>
            <w:tcW w:w="3901" w:type="pct"/>
            <w:vAlign w:val="center"/>
          </w:tcPr>
          <w:p w14:paraId="2D092BAE" w14:textId="0ED65394" w:rsidR="0087209E" w:rsidRPr="00E049DE" w:rsidRDefault="0087209E" w:rsidP="0087209E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753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suje w praktyce zdobytą wiedzę teoretyczną z zakresu studiowanego kierunku, potrafi analizować i oceniać zaimplementowane rozwiązania, proponuje własne rozwiązania problemów, wykonując swoje obowiązki w przedsiębiorstwie</w:t>
            </w:r>
          </w:p>
        </w:tc>
        <w:tc>
          <w:tcPr>
            <w:tcW w:w="777" w:type="pct"/>
            <w:vAlign w:val="center"/>
          </w:tcPr>
          <w:p w14:paraId="53DD878E" w14:textId="77777777" w:rsidR="0087209E" w:rsidRPr="00E049DE" w:rsidRDefault="0087209E" w:rsidP="0087209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3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  </w:t>
            </w: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 xml:space="preserve">  4     5</w:t>
            </w:r>
          </w:p>
        </w:tc>
      </w:tr>
      <w:tr w:rsidR="0087209E" w:rsidRPr="00E049DE" w14:paraId="2874E48C" w14:textId="77777777" w:rsidTr="0087209E">
        <w:tc>
          <w:tcPr>
            <w:tcW w:w="322" w:type="pct"/>
            <w:vAlign w:val="center"/>
          </w:tcPr>
          <w:p w14:paraId="255F4AA5" w14:textId="77777777" w:rsidR="0087209E" w:rsidRPr="00E049DE" w:rsidRDefault="0087209E" w:rsidP="0087209E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3</w:t>
            </w:r>
          </w:p>
        </w:tc>
        <w:tc>
          <w:tcPr>
            <w:tcW w:w="3901" w:type="pct"/>
            <w:vAlign w:val="center"/>
          </w:tcPr>
          <w:p w14:paraId="53BF53C3" w14:textId="73B2F8D0" w:rsidR="0087209E" w:rsidRPr="00E049DE" w:rsidRDefault="0087209E" w:rsidP="0087209E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80D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iada praktyczne umiejętności zawodowe związane ze studiowanym kierunkiem m.in., potrafi pozyskiwać informacje z różnych źródeł, dokonywać analizy i syntezy informacji, tworzyć prognozy, formułować wnioski, stosować narzędzia inżynierskie do rozwiązywania zadań lub/i odpowiednią technologię</w:t>
            </w:r>
          </w:p>
        </w:tc>
        <w:tc>
          <w:tcPr>
            <w:tcW w:w="777" w:type="pct"/>
            <w:vAlign w:val="center"/>
          </w:tcPr>
          <w:p w14:paraId="6DFD460A" w14:textId="77777777" w:rsidR="0087209E" w:rsidRPr="00E049DE" w:rsidRDefault="0087209E" w:rsidP="0087209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3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 </w:t>
            </w: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 xml:space="preserve">   4     5</w:t>
            </w:r>
          </w:p>
        </w:tc>
      </w:tr>
      <w:tr w:rsidR="0087209E" w:rsidRPr="00E049DE" w14:paraId="369F92DB" w14:textId="77777777" w:rsidTr="0087209E">
        <w:tc>
          <w:tcPr>
            <w:tcW w:w="322" w:type="pct"/>
            <w:vAlign w:val="center"/>
          </w:tcPr>
          <w:p w14:paraId="27708C87" w14:textId="77777777" w:rsidR="0087209E" w:rsidRPr="00E049DE" w:rsidRDefault="0087209E" w:rsidP="0087209E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4</w:t>
            </w:r>
          </w:p>
        </w:tc>
        <w:tc>
          <w:tcPr>
            <w:tcW w:w="3901" w:type="pct"/>
            <w:vAlign w:val="center"/>
          </w:tcPr>
          <w:p w14:paraId="23CBDD54" w14:textId="068866BC" w:rsidR="0087209E" w:rsidRPr="00E049DE" w:rsidRDefault="0087209E" w:rsidP="0087209E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80D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konując powierzone zadania zawodowe, student wykazuje się zaangażowaniem oraz świadomością odpowiedzialności za powierzone zadania, posiada umiejętnością zorganizowania pracy oraz rozstrzygania dylematów z nią związanych </w:t>
            </w:r>
          </w:p>
        </w:tc>
        <w:tc>
          <w:tcPr>
            <w:tcW w:w="777" w:type="pct"/>
            <w:vAlign w:val="center"/>
          </w:tcPr>
          <w:p w14:paraId="5EF6A187" w14:textId="77777777" w:rsidR="0087209E" w:rsidRPr="00E049DE" w:rsidRDefault="0087209E" w:rsidP="0087209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3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  </w:t>
            </w: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 xml:space="preserve">  4     5</w:t>
            </w:r>
          </w:p>
        </w:tc>
      </w:tr>
      <w:tr w:rsidR="0087209E" w:rsidRPr="00E049DE" w14:paraId="1FB74601" w14:textId="77777777" w:rsidTr="0087209E">
        <w:tc>
          <w:tcPr>
            <w:tcW w:w="322" w:type="pct"/>
            <w:vAlign w:val="center"/>
          </w:tcPr>
          <w:p w14:paraId="22D1BB18" w14:textId="77777777" w:rsidR="0087209E" w:rsidRPr="00E049DE" w:rsidRDefault="0087209E" w:rsidP="0087209E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5</w:t>
            </w:r>
          </w:p>
        </w:tc>
        <w:tc>
          <w:tcPr>
            <w:tcW w:w="3901" w:type="pct"/>
            <w:vAlign w:val="center"/>
          </w:tcPr>
          <w:p w14:paraId="630351E5" w14:textId="76FF880F" w:rsidR="0087209E" w:rsidRPr="00E049DE" w:rsidRDefault="0087209E" w:rsidP="0087209E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80D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 świadomość własnych możliwości na rynku pracy biorąc pod uwagę poziom swojej wiedzy, umiejętności i kompetencji, na tej podstawie rozumie potrzebę ustawicznego kształcenia, potrafi samodzielnie uzupełniać wiedze i nabywać nowe umiejętności</w:t>
            </w:r>
          </w:p>
        </w:tc>
        <w:tc>
          <w:tcPr>
            <w:tcW w:w="777" w:type="pct"/>
            <w:vAlign w:val="center"/>
          </w:tcPr>
          <w:p w14:paraId="1169B7A7" w14:textId="77777777" w:rsidR="0087209E" w:rsidRPr="00E049DE" w:rsidRDefault="0087209E" w:rsidP="0087209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3     4     5</w:t>
            </w:r>
          </w:p>
        </w:tc>
      </w:tr>
      <w:tr w:rsidR="0087209E" w:rsidRPr="00E049DE" w14:paraId="3DC5DEEE" w14:textId="77777777" w:rsidTr="0087209E">
        <w:tc>
          <w:tcPr>
            <w:tcW w:w="322" w:type="pct"/>
            <w:vAlign w:val="center"/>
          </w:tcPr>
          <w:p w14:paraId="55056104" w14:textId="77777777" w:rsidR="0087209E" w:rsidRPr="00E049DE" w:rsidRDefault="0087209E" w:rsidP="0087209E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6</w:t>
            </w:r>
          </w:p>
        </w:tc>
        <w:tc>
          <w:tcPr>
            <w:tcW w:w="3901" w:type="pct"/>
            <w:vAlign w:val="center"/>
          </w:tcPr>
          <w:p w14:paraId="4A67A953" w14:textId="3E25453F" w:rsidR="0087209E" w:rsidRPr="00E049DE" w:rsidRDefault="0087209E" w:rsidP="0087209E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80D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wiązuje kontakty zawodowe i wykorzystuje je w przygotowaniu różnego rodzaju projektów</w:t>
            </w:r>
          </w:p>
        </w:tc>
        <w:tc>
          <w:tcPr>
            <w:tcW w:w="777" w:type="pct"/>
            <w:vAlign w:val="center"/>
          </w:tcPr>
          <w:p w14:paraId="05D7AAF3" w14:textId="77777777" w:rsidR="0087209E" w:rsidRPr="00E049DE" w:rsidRDefault="0087209E" w:rsidP="0087209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3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 </w:t>
            </w: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 xml:space="preserve">   4     5</w:t>
            </w:r>
          </w:p>
        </w:tc>
      </w:tr>
      <w:tr w:rsidR="00995EA6" w:rsidRPr="00E049DE" w14:paraId="74DA2B9A" w14:textId="77777777" w:rsidTr="004E52BC">
        <w:tc>
          <w:tcPr>
            <w:tcW w:w="4223" w:type="pct"/>
            <w:gridSpan w:val="2"/>
            <w:vAlign w:val="center"/>
          </w:tcPr>
          <w:p w14:paraId="3433CAA4" w14:textId="77777777" w:rsidR="00995EA6" w:rsidRPr="00E049DE" w:rsidRDefault="00995EA6" w:rsidP="004E52BC">
            <w:pPr>
              <w:spacing w:before="60" w:after="6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E049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rednia</w:t>
            </w:r>
          </w:p>
        </w:tc>
        <w:tc>
          <w:tcPr>
            <w:tcW w:w="777" w:type="pct"/>
            <w:vAlign w:val="center"/>
          </w:tcPr>
          <w:p w14:paraId="41F1D08B" w14:textId="77777777" w:rsidR="00995EA6" w:rsidRPr="00E049DE" w:rsidRDefault="00995EA6" w:rsidP="004E52BC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14:paraId="2B82AF48" w14:textId="77777777" w:rsidR="00995EA6" w:rsidRPr="00E049DE" w:rsidRDefault="00995EA6" w:rsidP="00E049DE">
      <w:pPr>
        <w:pStyle w:val="Dokumentymonit"/>
        <w:tabs>
          <w:tab w:val="center" w:pos="4536"/>
          <w:tab w:val="left" w:pos="7596"/>
        </w:tabs>
        <w:spacing w:before="0"/>
        <w:jc w:val="left"/>
        <w:rPr>
          <w:rFonts w:ascii="Times New Roman" w:hAnsi="Times New Roman" w:cs="Times New Roman"/>
          <w:sz w:val="20"/>
          <w:szCs w:val="20"/>
        </w:rPr>
      </w:pPr>
    </w:p>
    <w:p w14:paraId="011D00AD" w14:textId="77777777" w:rsidR="00C97C77" w:rsidRPr="00E049DE" w:rsidRDefault="00C97C77" w:rsidP="00C97C77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b/>
          <w:bCs/>
          <w:sz w:val="20"/>
          <w:szCs w:val="18"/>
          <w:u w:val="single"/>
        </w:rPr>
      </w:pPr>
    </w:p>
    <w:p w14:paraId="601C3F39" w14:textId="00171ACB" w:rsidR="00B94596" w:rsidRPr="00E049DE" w:rsidRDefault="00E06CBA" w:rsidP="00C97C7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omentarz</w:t>
      </w:r>
      <w:r>
        <w:rPr>
          <w:rStyle w:val="Odwoanieprzypisudolnego"/>
          <w:rFonts w:ascii="Times New Roman" w:hAnsi="Times New Roman" w:cs="Times New Roman"/>
          <w:b/>
          <w:bCs/>
        </w:rPr>
        <w:footnoteReference w:id="1"/>
      </w:r>
      <w:r>
        <w:rPr>
          <w:rFonts w:ascii="Times New Roman" w:hAnsi="Times New Roman" w:cs="Times New Roman"/>
          <w:b/>
          <w:bCs/>
        </w:rPr>
        <w:t>:</w:t>
      </w:r>
    </w:p>
    <w:p w14:paraId="399197C3" w14:textId="2177EF68" w:rsidR="00A608A2" w:rsidRPr="00E049DE" w:rsidRDefault="00A608A2" w:rsidP="00C97C77">
      <w:pPr>
        <w:rPr>
          <w:rFonts w:ascii="Times New Roman" w:hAnsi="Times New Roman" w:cs="Times New Roman"/>
          <w:b/>
          <w:bCs/>
        </w:rPr>
      </w:pPr>
    </w:p>
    <w:p w14:paraId="11281AE9" w14:textId="4A9D23FA" w:rsidR="00A608A2" w:rsidRPr="00E049DE" w:rsidRDefault="00A608A2" w:rsidP="00C97C77">
      <w:pPr>
        <w:rPr>
          <w:rFonts w:ascii="Times New Roman" w:hAnsi="Times New Roman" w:cs="Times New Roman"/>
          <w:b/>
          <w:bCs/>
        </w:rPr>
      </w:pPr>
    </w:p>
    <w:p w14:paraId="097A04AA" w14:textId="77777777" w:rsidR="00A608A2" w:rsidRPr="00E049DE" w:rsidRDefault="00A608A2" w:rsidP="00C97C77">
      <w:pPr>
        <w:rPr>
          <w:rFonts w:ascii="Times New Roman" w:hAnsi="Times New Roman" w:cs="Times New Roman"/>
          <w:b/>
          <w:bCs/>
        </w:rPr>
      </w:pPr>
    </w:p>
    <w:p w14:paraId="36B25423" w14:textId="77777777" w:rsidR="00B94596" w:rsidRPr="00E049DE" w:rsidRDefault="00B94596" w:rsidP="00B94596">
      <w:pPr>
        <w:pStyle w:val="Bezodstpw"/>
        <w:tabs>
          <w:tab w:val="center" w:pos="7797"/>
        </w:tabs>
        <w:spacing w:before="40" w:after="40" w:line="276" w:lineRule="auto"/>
        <w:jc w:val="right"/>
        <w:rPr>
          <w:rFonts w:ascii="Times New Roman" w:hAnsi="Times New Roman" w:cs="Times New Roman"/>
          <w:i/>
          <w:iCs/>
          <w:sz w:val="20"/>
          <w:szCs w:val="18"/>
        </w:rPr>
      </w:pPr>
      <w:r w:rsidRPr="00E049DE">
        <w:rPr>
          <w:rFonts w:ascii="Times New Roman" w:hAnsi="Times New Roman" w:cs="Times New Roman"/>
          <w:sz w:val="18"/>
          <w:szCs w:val="18"/>
        </w:rPr>
        <w:tab/>
        <w:t>………………………………</w:t>
      </w:r>
      <w:r w:rsidRPr="00E049DE">
        <w:rPr>
          <w:rFonts w:ascii="Times New Roman" w:hAnsi="Times New Roman" w:cs="Times New Roman"/>
          <w:sz w:val="18"/>
          <w:szCs w:val="18"/>
        </w:rPr>
        <w:tab/>
      </w:r>
      <w:r w:rsidRPr="00E049DE">
        <w:rPr>
          <w:rFonts w:ascii="Times New Roman" w:hAnsi="Times New Roman" w:cs="Times New Roman"/>
          <w:i/>
          <w:iCs/>
          <w:sz w:val="20"/>
          <w:szCs w:val="18"/>
        </w:rPr>
        <w:t>Podpis Studenta</w:t>
      </w:r>
      <w:r w:rsidRPr="00E049DE">
        <w:rPr>
          <w:rFonts w:ascii="Times New Roman" w:hAnsi="Times New Roman" w:cs="Times New Roman"/>
          <w:i/>
          <w:iCs/>
          <w:sz w:val="20"/>
          <w:szCs w:val="18"/>
        </w:rPr>
        <w:tab/>
      </w:r>
      <w:r w:rsidRPr="00E049DE">
        <w:rPr>
          <w:rFonts w:ascii="Times New Roman" w:hAnsi="Times New Roman" w:cs="Times New Roman"/>
          <w:i/>
          <w:iCs/>
          <w:sz w:val="20"/>
          <w:szCs w:val="18"/>
        </w:rPr>
        <w:tab/>
      </w:r>
    </w:p>
    <w:p w14:paraId="725281CD" w14:textId="77777777" w:rsidR="00B94596" w:rsidRPr="00E049DE" w:rsidRDefault="00B94596" w:rsidP="00C97C77">
      <w:pPr>
        <w:rPr>
          <w:rFonts w:ascii="Times New Roman" w:hAnsi="Times New Roman" w:cs="Times New Roman"/>
          <w:b/>
          <w:bCs/>
        </w:rPr>
      </w:pPr>
    </w:p>
    <w:p w14:paraId="624A936D" w14:textId="77777777" w:rsidR="00B94596" w:rsidRPr="00E049DE" w:rsidRDefault="00B94596" w:rsidP="00C97C77">
      <w:pPr>
        <w:rPr>
          <w:rFonts w:ascii="Times New Roman" w:hAnsi="Times New Roman" w:cs="Times New Roman"/>
          <w:b/>
          <w:bCs/>
        </w:rPr>
      </w:pPr>
    </w:p>
    <w:p w14:paraId="6206A379" w14:textId="4DA35534" w:rsidR="00C97C77" w:rsidRPr="00E049DE" w:rsidRDefault="00C97C77" w:rsidP="00C97C77">
      <w:pPr>
        <w:rPr>
          <w:rFonts w:ascii="Times New Roman" w:hAnsi="Times New Roman" w:cs="Times New Roman"/>
        </w:rPr>
      </w:pPr>
    </w:p>
    <w:sectPr w:rsidR="00C97C77" w:rsidRPr="00E049DE" w:rsidSect="008D1AEF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3F7B1" w14:textId="77777777" w:rsidR="007E66A6" w:rsidRDefault="007E66A6">
      <w:pPr>
        <w:spacing w:after="0" w:line="240" w:lineRule="auto"/>
      </w:pPr>
      <w:r>
        <w:separator/>
      </w:r>
    </w:p>
  </w:endnote>
  <w:endnote w:type="continuationSeparator" w:id="0">
    <w:p w14:paraId="590F3039" w14:textId="77777777" w:rsidR="007E66A6" w:rsidRDefault="007E6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6631C" w14:textId="77777777" w:rsidR="007E66A6" w:rsidRDefault="007E66A6">
      <w:pPr>
        <w:spacing w:after="0" w:line="240" w:lineRule="auto"/>
      </w:pPr>
      <w:r>
        <w:separator/>
      </w:r>
    </w:p>
  </w:footnote>
  <w:footnote w:type="continuationSeparator" w:id="0">
    <w:p w14:paraId="2DC30CF7" w14:textId="77777777" w:rsidR="007E66A6" w:rsidRDefault="007E66A6">
      <w:pPr>
        <w:spacing w:after="0" w:line="240" w:lineRule="auto"/>
      </w:pPr>
      <w:r>
        <w:continuationSeparator/>
      </w:r>
    </w:p>
  </w:footnote>
  <w:footnote w:id="1">
    <w:p w14:paraId="65DB973C" w14:textId="3062942D" w:rsidR="00E06CBA" w:rsidRPr="00E06CBA" w:rsidRDefault="00E06CBA">
      <w:pPr>
        <w:pStyle w:val="Tekstprzypisudolnego"/>
        <w:rPr>
          <w:rFonts w:ascii="Times New Roman" w:hAnsi="Times New Roman" w:cs="Times New Roman"/>
        </w:rPr>
      </w:pPr>
      <w:r w:rsidRPr="00E06CBA">
        <w:rPr>
          <w:rStyle w:val="Odwoanieprzypisudolnego"/>
          <w:rFonts w:ascii="Times New Roman" w:hAnsi="Times New Roman" w:cs="Times New Roman"/>
        </w:rPr>
        <w:footnoteRef/>
      </w:r>
      <w:r w:rsidRPr="00E06CBA">
        <w:rPr>
          <w:rFonts w:ascii="Times New Roman" w:hAnsi="Times New Roman" w:cs="Times New Roman"/>
        </w:rPr>
        <w:t xml:space="preserve"> nieobowiązkow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27877"/>
    <w:multiLevelType w:val="hybridMultilevel"/>
    <w:tmpl w:val="71343004"/>
    <w:lvl w:ilvl="0" w:tplc="141A9276">
      <w:start w:val="1"/>
      <w:numFmt w:val="decimal"/>
      <w:lvlText w:val="EK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F3F3F"/>
    <w:multiLevelType w:val="hybridMultilevel"/>
    <w:tmpl w:val="356AA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32E6F"/>
    <w:multiLevelType w:val="hybridMultilevel"/>
    <w:tmpl w:val="992C974E"/>
    <w:lvl w:ilvl="0" w:tplc="7BF6F5B4">
      <w:start w:val="1"/>
      <w:numFmt w:val="decimal"/>
      <w:lvlText w:val="EK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C711C"/>
    <w:multiLevelType w:val="hybridMultilevel"/>
    <w:tmpl w:val="1396E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B3D41"/>
    <w:multiLevelType w:val="hybridMultilevel"/>
    <w:tmpl w:val="F8823712"/>
    <w:lvl w:ilvl="0" w:tplc="9B22F49C">
      <w:start w:val="1"/>
      <w:numFmt w:val="decimal"/>
      <w:lvlText w:val="EK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60A"/>
    <w:rsid w:val="00020849"/>
    <w:rsid w:val="00020B01"/>
    <w:rsid w:val="000245C8"/>
    <w:rsid w:val="00050323"/>
    <w:rsid w:val="00063498"/>
    <w:rsid w:val="000746E5"/>
    <w:rsid w:val="00092BFF"/>
    <w:rsid w:val="000A3683"/>
    <w:rsid w:val="000C00F3"/>
    <w:rsid w:val="000C51BE"/>
    <w:rsid w:val="000F06FA"/>
    <w:rsid w:val="000F12E4"/>
    <w:rsid w:val="000F2F6F"/>
    <w:rsid w:val="000F587D"/>
    <w:rsid w:val="000F77C2"/>
    <w:rsid w:val="00120890"/>
    <w:rsid w:val="00132A17"/>
    <w:rsid w:val="00132BE0"/>
    <w:rsid w:val="00181614"/>
    <w:rsid w:val="001A1CE8"/>
    <w:rsid w:val="001A720C"/>
    <w:rsid w:val="00200761"/>
    <w:rsid w:val="00200D4C"/>
    <w:rsid w:val="0021102F"/>
    <w:rsid w:val="00221B18"/>
    <w:rsid w:val="00241974"/>
    <w:rsid w:val="00245DFE"/>
    <w:rsid w:val="00290698"/>
    <w:rsid w:val="002B126D"/>
    <w:rsid w:val="002D3EDA"/>
    <w:rsid w:val="002E4E83"/>
    <w:rsid w:val="002E6B84"/>
    <w:rsid w:val="00341E01"/>
    <w:rsid w:val="00344741"/>
    <w:rsid w:val="00351FB7"/>
    <w:rsid w:val="0036625F"/>
    <w:rsid w:val="003726D0"/>
    <w:rsid w:val="003819C5"/>
    <w:rsid w:val="00384807"/>
    <w:rsid w:val="003A7DD8"/>
    <w:rsid w:val="003C06ED"/>
    <w:rsid w:val="003C32F2"/>
    <w:rsid w:val="00402B2F"/>
    <w:rsid w:val="00421B00"/>
    <w:rsid w:val="0042361C"/>
    <w:rsid w:val="00442562"/>
    <w:rsid w:val="004833A8"/>
    <w:rsid w:val="004A2CCA"/>
    <w:rsid w:val="004C1D66"/>
    <w:rsid w:val="004C4CC5"/>
    <w:rsid w:val="004E0489"/>
    <w:rsid w:val="004E2D82"/>
    <w:rsid w:val="004E5F5E"/>
    <w:rsid w:val="00505C92"/>
    <w:rsid w:val="00515569"/>
    <w:rsid w:val="005477C9"/>
    <w:rsid w:val="00556B1D"/>
    <w:rsid w:val="005759F5"/>
    <w:rsid w:val="005926F2"/>
    <w:rsid w:val="005A1804"/>
    <w:rsid w:val="005A44E2"/>
    <w:rsid w:val="005B7221"/>
    <w:rsid w:val="005F7714"/>
    <w:rsid w:val="00600C19"/>
    <w:rsid w:val="00623688"/>
    <w:rsid w:val="006429E4"/>
    <w:rsid w:val="00657A6A"/>
    <w:rsid w:val="006619BF"/>
    <w:rsid w:val="006634A6"/>
    <w:rsid w:val="00665514"/>
    <w:rsid w:val="0069460A"/>
    <w:rsid w:val="00694758"/>
    <w:rsid w:val="00720F6B"/>
    <w:rsid w:val="00726406"/>
    <w:rsid w:val="007350DF"/>
    <w:rsid w:val="00741A49"/>
    <w:rsid w:val="007466A1"/>
    <w:rsid w:val="007604D5"/>
    <w:rsid w:val="00775B13"/>
    <w:rsid w:val="00792576"/>
    <w:rsid w:val="00795AE7"/>
    <w:rsid w:val="00796116"/>
    <w:rsid w:val="007A7702"/>
    <w:rsid w:val="007C0993"/>
    <w:rsid w:val="007E66A6"/>
    <w:rsid w:val="007E798A"/>
    <w:rsid w:val="007F5C5D"/>
    <w:rsid w:val="00810DDF"/>
    <w:rsid w:val="008346D2"/>
    <w:rsid w:val="00835735"/>
    <w:rsid w:val="0087209E"/>
    <w:rsid w:val="008949B3"/>
    <w:rsid w:val="008A44EF"/>
    <w:rsid w:val="008A7048"/>
    <w:rsid w:val="008B7859"/>
    <w:rsid w:val="008D1AEF"/>
    <w:rsid w:val="008F7588"/>
    <w:rsid w:val="00973A71"/>
    <w:rsid w:val="00980054"/>
    <w:rsid w:val="00987D95"/>
    <w:rsid w:val="0099264B"/>
    <w:rsid w:val="00995EA6"/>
    <w:rsid w:val="009A32B8"/>
    <w:rsid w:val="009B4C30"/>
    <w:rsid w:val="009E59B3"/>
    <w:rsid w:val="00A134D1"/>
    <w:rsid w:val="00A26A5F"/>
    <w:rsid w:val="00A304D7"/>
    <w:rsid w:val="00A36CCB"/>
    <w:rsid w:val="00A608A2"/>
    <w:rsid w:val="00A81089"/>
    <w:rsid w:val="00A92202"/>
    <w:rsid w:val="00A923AE"/>
    <w:rsid w:val="00AA5F50"/>
    <w:rsid w:val="00AB2628"/>
    <w:rsid w:val="00AC3BE8"/>
    <w:rsid w:val="00AD1682"/>
    <w:rsid w:val="00AD36DB"/>
    <w:rsid w:val="00B02775"/>
    <w:rsid w:val="00B14059"/>
    <w:rsid w:val="00B26317"/>
    <w:rsid w:val="00B6502C"/>
    <w:rsid w:val="00B94596"/>
    <w:rsid w:val="00BA42A2"/>
    <w:rsid w:val="00BA5E3F"/>
    <w:rsid w:val="00BC25D5"/>
    <w:rsid w:val="00BC4BC3"/>
    <w:rsid w:val="00BF2141"/>
    <w:rsid w:val="00C0569B"/>
    <w:rsid w:val="00C10CA4"/>
    <w:rsid w:val="00C2002D"/>
    <w:rsid w:val="00C43D37"/>
    <w:rsid w:val="00C6672B"/>
    <w:rsid w:val="00C72F0E"/>
    <w:rsid w:val="00C81B58"/>
    <w:rsid w:val="00C97C77"/>
    <w:rsid w:val="00CA78D0"/>
    <w:rsid w:val="00CB3D45"/>
    <w:rsid w:val="00CE7C11"/>
    <w:rsid w:val="00CF6FD3"/>
    <w:rsid w:val="00D12E01"/>
    <w:rsid w:val="00D42BA8"/>
    <w:rsid w:val="00D5187F"/>
    <w:rsid w:val="00D56D55"/>
    <w:rsid w:val="00D77AD5"/>
    <w:rsid w:val="00DF1DAB"/>
    <w:rsid w:val="00E049DE"/>
    <w:rsid w:val="00E06CBA"/>
    <w:rsid w:val="00E11CA6"/>
    <w:rsid w:val="00E213B8"/>
    <w:rsid w:val="00E24332"/>
    <w:rsid w:val="00E40E12"/>
    <w:rsid w:val="00E52C42"/>
    <w:rsid w:val="00E7055E"/>
    <w:rsid w:val="00EA6E03"/>
    <w:rsid w:val="00EB37BD"/>
    <w:rsid w:val="00EC3EE2"/>
    <w:rsid w:val="00EE681C"/>
    <w:rsid w:val="00EF04B8"/>
    <w:rsid w:val="00F125CE"/>
    <w:rsid w:val="00F14C9B"/>
    <w:rsid w:val="00F52946"/>
    <w:rsid w:val="00F66420"/>
    <w:rsid w:val="00F733C7"/>
    <w:rsid w:val="00F816D8"/>
    <w:rsid w:val="00F8541F"/>
    <w:rsid w:val="00FC4060"/>
    <w:rsid w:val="00FD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C68F45"/>
  <w15:docId w15:val="{3401339B-86AC-45E3-B6E4-8D631A748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9460A"/>
    <w:pPr>
      <w:spacing w:after="200" w:line="276" w:lineRule="auto"/>
    </w:pPr>
    <w:rPr>
      <w:rFonts w:ascii="Calibri" w:eastAsia="Calibri" w:hAnsi="Calibri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46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69460A"/>
    <w:pPr>
      <w:spacing w:after="0" w:line="240" w:lineRule="auto"/>
    </w:pPr>
    <w:rPr>
      <w:rFonts w:ascii="Calibri" w:eastAsia="Calibri" w:hAnsi="Calibri" w:cs="Calibri"/>
    </w:rPr>
  </w:style>
  <w:style w:type="paragraph" w:customStyle="1" w:styleId="Dokumentymonit">
    <w:name w:val="Dokumenty_monit"/>
    <w:basedOn w:val="Nagwek3"/>
    <w:link w:val="DokumentymonitZnak"/>
    <w:uiPriority w:val="99"/>
    <w:rsid w:val="0069460A"/>
    <w:pPr>
      <w:spacing w:before="200"/>
      <w:jc w:val="center"/>
    </w:pPr>
    <w:rPr>
      <w:rFonts w:ascii="Cambria" w:eastAsia="Times New Roman" w:hAnsi="Cambria" w:cs="Cambria"/>
      <w:b/>
      <w:bCs/>
      <w:color w:val="auto"/>
      <w:sz w:val="22"/>
      <w:szCs w:val="22"/>
    </w:rPr>
  </w:style>
  <w:style w:type="character" w:customStyle="1" w:styleId="DokumentymonitZnak">
    <w:name w:val="Dokumenty_monit Znak"/>
    <w:link w:val="Dokumentymonit"/>
    <w:uiPriority w:val="99"/>
    <w:rsid w:val="0069460A"/>
    <w:rPr>
      <w:rFonts w:ascii="Cambria" w:eastAsia="Times New Roman" w:hAnsi="Cambria" w:cs="Cambria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694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460A"/>
    <w:rPr>
      <w:rFonts w:ascii="Calibri" w:eastAsia="Calibri" w:hAnsi="Calibri" w:cs="Calibri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46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32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2A17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D82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66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66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66A1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66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66A1"/>
    <w:rPr>
      <w:rFonts w:ascii="Calibri" w:eastAsia="Calibri" w:hAnsi="Calibri" w:cs="Calibri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B7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ela-Siatka">
    <w:name w:val="Table Grid"/>
    <w:basedOn w:val="Standardowy"/>
    <w:uiPriority w:val="59"/>
    <w:rsid w:val="00C72F0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72F0E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7A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7AD5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7A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0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42FE9-D2F9-4943-86CE-834DAAB9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Siderska</dc:creator>
  <cp:lastModifiedBy>EC</cp:lastModifiedBy>
  <cp:revision>6</cp:revision>
  <dcterms:created xsi:type="dcterms:W3CDTF">2018-07-09T07:32:00Z</dcterms:created>
  <dcterms:modified xsi:type="dcterms:W3CDTF">2019-09-30T12:08:00Z</dcterms:modified>
</cp:coreProperties>
</file>